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1AE4C" w14:textId="743FBA21" w:rsidR="00A00591" w:rsidRPr="00352D2C" w:rsidRDefault="0009001F" w:rsidP="00A00591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352D2C">
        <w:rPr>
          <w:rFonts w:ascii="Arial" w:hAnsi="Arial" w:cs="Arial"/>
          <w:b/>
          <w:bCs/>
          <w:sz w:val="28"/>
          <w:szCs w:val="28"/>
        </w:rPr>
        <w:t>Leave of Absence Request</w:t>
      </w:r>
    </w:p>
    <w:p w14:paraId="2CD87D31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80"/>
        <w:gridCol w:w="1944"/>
        <w:gridCol w:w="34"/>
        <w:gridCol w:w="179"/>
        <w:gridCol w:w="1523"/>
        <w:gridCol w:w="1182"/>
        <w:gridCol w:w="1777"/>
      </w:tblGrid>
      <w:tr w:rsidR="00A00591" w:rsidRPr="00352D2C" w14:paraId="459F444F" w14:textId="77777777" w:rsidTr="001D428E">
        <w:trPr>
          <w:trHeight w:val="324"/>
        </w:trPr>
        <w:tc>
          <w:tcPr>
            <w:tcW w:w="5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83A4" w14:textId="7235BF85" w:rsidR="00A00591" w:rsidRPr="00352D2C" w:rsidRDefault="00A00591" w:rsidP="001D428E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52D2C">
              <w:rPr>
                <w:rFonts w:ascii="Arial" w:hAnsi="Arial" w:cs="Arial"/>
                <w:b/>
                <w:bCs/>
              </w:rPr>
              <w:t>SCHOOL:</w:t>
            </w:r>
            <w:r w:rsidR="008C4F43">
              <w:rPr>
                <w:rFonts w:ascii="Arial" w:hAnsi="Arial" w:cs="Arial"/>
                <w:b/>
                <w:bCs/>
              </w:rPr>
              <w:t xml:space="preserve"> Pudsey Grammar School</w:t>
            </w:r>
          </w:p>
          <w:p w14:paraId="3A91DEF4" w14:textId="77777777" w:rsidR="00A00591" w:rsidRPr="00352D2C" w:rsidRDefault="00A00591" w:rsidP="001D428E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0F3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</w:rPr>
              <w:t>DATE OF REQUEST: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328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</w:tr>
      <w:tr w:rsidR="00A00591" w:rsidRPr="00352D2C" w14:paraId="605C00CD" w14:textId="77777777" w:rsidTr="00931F2B">
        <w:trPr>
          <w:trHeight w:val="324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528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F2D9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1978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Date of Birt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D1A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Class</w:t>
            </w:r>
          </w:p>
        </w:tc>
      </w:tr>
      <w:tr w:rsidR="00A00591" w:rsidRPr="00352D2C" w14:paraId="4DDC8154" w14:textId="77777777" w:rsidTr="00931F2B">
        <w:trPr>
          <w:trHeight w:val="43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A74B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B48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4F1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4FF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8D7EADB" w14:textId="77777777" w:rsidTr="00931F2B">
        <w:trPr>
          <w:trHeight w:val="39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56DF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7D4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007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A02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7F57927C" w14:textId="77777777" w:rsidTr="00931F2B">
        <w:trPr>
          <w:trHeight w:val="36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975E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D9B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1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32FA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651BBB6" w14:textId="77777777" w:rsidTr="00931F2B">
        <w:trPr>
          <w:trHeight w:val="43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8DF0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29C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496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F904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6DF031D0" w14:textId="77777777" w:rsidTr="00931F2B">
        <w:trPr>
          <w:trHeight w:val="173"/>
        </w:trPr>
        <w:tc>
          <w:tcPr>
            <w:tcW w:w="94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03DD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58F67640" w14:textId="77777777" w:rsidTr="00931F2B">
        <w:trPr>
          <w:trHeight w:val="437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F49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Leaving date: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503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48C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Date due back in school: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15F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621EFDF2" w14:textId="77777777" w:rsidTr="00931F2B">
        <w:trPr>
          <w:trHeight w:val="437"/>
        </w:trPr>
        <w:tc>
          <w:tcPr>
            <w:tcW w:w="7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671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Length of absence applied for (number of school days only):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CDA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                  days</w:t>
            </w:r>
          </w:p>
        </w:tc>
      </w:tr>
      <w:tr w:rsidR="00A00591" w:rsidRPr="00352D2C" w14:paraId="76D9CFD9" w14:textId="77777777" w:rsidTr="00931F2B">
        <w:trPr>
          <w:trHeight w:val="109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16F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278E8DE" w14:textId="77777777" w:rsidTr="00931F2B">
        <w:trPr>
          <w:trHeight w:val="412"/>
        </w:trPr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AFCB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iblings in other schools:</w:t>
            </w: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lease note this request information will be shared with the attendance lead in the school in which the sibling/s attend</w:t>
            </w:r>
          </w:p>
          <w:p w14:paraId="4AEFD13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10D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CF5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F2B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chool</w:t>
            </w:r>
          </w:p>
        </w:tc>
      </w:tr>
      <w:tr w:rsidR="00A00591" w:rsidRPr="00352D2C" w14:paraId="20F84E39" w14:textId="77777777" w:rsidTr="00931F2B">
        <w:trPr>
          <w:trHeight w:val="437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A6D14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8FB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B46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575E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51806271" w14:textId="77777777" w:rsidTr="00931F2B">
        <w:trPr>
          <w:trHeight w:val="437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DA27E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A80D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99F8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8F1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E81BE5E" w14:textId="77777777" w:rsidTr="00931F2B">
        <w:trPr>
          <w:trHeight w:val="437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D5C4C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A1E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1F8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B83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52DCB42B" w14:textId="77777777" w:rsidTr="00931F2B">
        <w:trPr>
          <w:trHeight w:val="561"/>
        </w:trPr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0F252" w14:textId="77777777" w:rsidR="00A00591" w:rsidRPr="00352D2C" w:rsidRDefault="00A00591" w:rsidP="00931F2B">
            <w:pP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E2E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34E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579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1A369621" w14:textId="77777777" w:rsidTr="00931F2B">
        <w:trPr>
          <w:trHeight w:val="249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ADF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                                                                             Contact Details</w:t>
            </w:r>
          </w:p>
        </w:tc>
      </w:tr>
      <w:tr w:rsidR="00A00591" w:rsidRPr="00352D2C" w14:paraId="46AED416" w14:textId="77777777" w:rsidTr="00931F2B">
        <w:trPr>
          <w:trHeight w:val="1104"/>
        </w:trPr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28D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Parents: </w:t>
            </w:r>
          </w:p>
          <w:p w14:paraId="5B6E549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(</w:t>
            </w:r>
            <w:proofErr w:type="spellStart"/>
            <w:proofErr w:type="gramStart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g</w:t>
            </w:r>
            <w:proofErr w:type="spellEnd"/>
            <w:proofErr w:type="gramEnd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. Mother, Father, Grandparent, Carer):</w:t>
            </w:r>
          </w:p>
        </w:tc>
        <w:tc>
          <w:tcPr>
            <w:tcW w:w="3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087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:</w:t>
            </w:r>
          </w:p>
          <w:p w14:paraId="2640738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19CB66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:</w:t>
            </w:r>
          </w:p>
          <w:p w14:paraId="440EFF7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39F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irst name:</w:t>
            </w:r>
          </w:p>
          <w:p w14:paraId="1C3F71A2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48F71BB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Surname:</w:t>
            </w:r>
          </w:p>
          <w:p w14:paraId="4AEED00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33BD5F78" w14:textId="77777777" w:rsidTr="00931F2B">
        <w:trPr>
          <w:trHeight w:val="1374"/>
        </w:trPr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376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EAA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Address:</w:t>
            </w:r>
          </w:p>
          <w:p w14:paraId="0F2E845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0697297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701E6E6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5A7D694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ostcode: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0A1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Address:</w:t>
            </w:r>
          </w:p>
          <w:p w14:paraId="525B79D4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A5DAEA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7031BE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6D5367A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ostcode:</w:t>
            </w:r>
          </w:p>
        </w:tc>
      </w:tr>
      <w:tr w:rsidR="00A00591" w:rsidRPr="00352D2C" w14:paraId="6B915F2E" w14:textId="77777777" w:rsidTr="00931F2B">
        <w:trPr>
          <w:trHeight w:val="2145"/>
        </w:trPr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4FB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FAF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mail:</w:t>
            </w:r>
          </w:p>
          <w:p w14:paraId="1770F3B7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63426D4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me phone number:</w:t>
            </w:r>
          </w:p>
          <w:p w14:paraId="06660BD1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13E0030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Mobile: </w:t>
            </w:r>
          </w:p>
          <w:p w14:paraId="13E1F76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5EDD9AB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Alternative number while away:</w:t>
            </w:r>
          </w:p>
          <w:p w14:paraId="768525F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3325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mail:</w:t>
            </w:r>
          </w:p>
          <w:p w14:paraId="54CCF81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56578378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me phone number:</w:t>
            </w:r>
          </w:p>
          <w:p w14:paraId="765B73F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2D7E02F0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 xml:space="preserve">Mobile: </w:t>
            </w:r>
          </w:p>
          <w:p w14:paraId="56436A0F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  <w:p w14:paraId="7348961E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Alternative number while away:</w:t>
            </w:r>
          </w:p>
          <w:p w14:paraId="42B3E07A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09B79199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625955E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1842398B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3FA6582C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lastRenderedPageBreak/>
              <w:t> </w:t>
            </w:r>
          </w:p>
        </w:tc>
      </w:tr>
      <w:tr w:rsidR="00A00591" w:rsidRPr="00352D2C" w14:paraId="0E7FAE12" w14:textId="77777777" w:rsidTr="00931F2B">
        <w:trPr>
          <w:trHeight w:val="170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67B0" w14:textId="1935A79E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14"/>
                <w:szCs w:val="20"/>
              </w:rPr>
            </w:pPr>
          </w:p>
        </w:tc>
      </w:tr>
      <w:tr w:rsidR="00A00591" w:rsidRPr="00352D2C" w14:paraId="2C1E37EB" w14:textId="77777777" w:rsidTr="00931F2B">
        <w:trPr>
          <w:trHeight w:val="1361"/>
        </w:trPr>
        <w:tc>
          <w:tcPr>
            <w:tcW w:w="9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A7ED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Reason for absence including full explanation (use a separate sheet of paper if necessary)</w:t>
            </w:r>
          </w:p>
          <w:p w14:paraId="32482290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The exceptional circumstances are…</w:t>
            </w:r>
          </w:p>
          <w:p w14:paraId="1462C4A2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6E879C81" w14:textId="77777777" w:rsidTr="00931F2B">
        <w:trPr>
          <w:trHeight w:val="951"/>
        </w:trPr>
        <w:tc>
          <w:tcPr>
            <w:tcW w:w="4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0DA3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Point of departure (</w:t>
            </w:r>
            <w:proofErr w:type="spellStart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eg</w:t>
            </w:r>
            <w:proofErr w:type="spellEnd"/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. Airport, Coach, Train Station etc.):</w:t>
            </w:r>
          </w:p>
          <w:p w14:paraId="199BE2D6" w14:textId="77777777" w:rsidR="00A00591" w:rsidRPr="00352D2C" w:rsidRDefault="00A00591" w:rsidP="00931F2B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 </w:t>
            </w:r>
          </w:p>
        </w:tc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DD33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Destination:</w:t>
            </w:r>
          </w:p>
        </w:tc>
      </w:tr>
      <w:tr w:rsidR="00A00591" w:rsidRPr="00352D2C" w14:paraId="76508127" w14:textId="77777777" w:rsidTr="00931F2B">
        <w:trPr>
          <w:trHeight w:val="756"/>
        </w:trPr>
        <w:tc>
          <w:tcPr>
            <w:tcW w:w="48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FCCB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Time of departure:</w:t>
            </w:r>
          </w:p>
        </w:tc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E25F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Flight numbers and name of airline:</w:t>
            </w:r>
          </w:p>
          <w:p w14:paraId="6E921C31" w14:textId="77777777" w:rsidR="00A00591" w:rsidRPr="00352D2C" w:rsidRDefault="00A00591" w:rsidP="00931F2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 </w:t>
            </w:r>
          </w:p>
        </w:tc>
      </w:tr>
      <w:tr w:rsidR="00A00591" w:rsidRPr="00352D2C" w14:paraId="2F32B4D9" w14:textId="77777777" w:rsidTr="00931F2B">
        <w:trPr>
          <w:trHeight w:val="4383"/>
        </w:trPr>
        <w:tc>
          <w:tcPr>
            <w:tcW w:w="4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B107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Emergency Contact Details (preferably someone who is staying in Leeds):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CF16C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A8F9A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First Name:</w:t>
            </w:r>
          </w:p>
          <w:p w14:paraId="2B7F3C96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4B441F0F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name: </w:t>
            </w:r>
          </w:p>
          <w:p w14:paraId="0F6850C1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FEEA87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71C1F1D0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86699D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Postcode:</w:t>
            </w:r>
          </w:p>
          <w:p w14:paraId="5327DE70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B8D3DA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Relationship to the child:</w:t>
            </w:r>
          </w:p>
          <w:p w14:paraId="3483677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0252FB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46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4B0D7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*Provide copies of travel plans to support your </w:t>
            </w:r>
          </w:p>
          <w:p w14:paraId="5220D96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352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quest</w:t>
            </w:r>
            <w:proofErr w:type="gramEnd"/>
            <w:r w:rsidRPr="00352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*</w:t>
            </w:r>
          </w:p>
          <w:p w14:paraId="5141588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If child is not leaving with parent(s) who is accompanying them?</w:t>
            </w:r>
          </w:p>
          <w:p w14:paraId="52EEF70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87D7A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Who will be caring/responsible for the child?</w:t>
            </w:r>
          </w:p>
          <w:p w14:paraId="5A6820A4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7B915A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Why is/are the parent(s) not leaving with the child?</w:t>
            </w:r>
          </w:p>
          <w:p w14:paraId="4280C551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611E94DB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6D418CFE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  <w:p w14:paraId="06CADAA6" w14:textId="77777777" w:rsidR="00A00591" w:rsidRPr="00352D2C" w:rsidRDefault="00A00591" w:rsidP="00931F2B">
            <w:pPr>
              <w:widowControl w:val="0"/>
              <w:spacing w:after="280" w:line="273" w:lineRule="auto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sz w:val="20"/>
                <w:szCs w:val="20"/>
              </w:rPr>
              <w:t xml:space="preserve">Address:                                            </w:t>
            </w:r>
            <w:r w:rsidRPr="00352D2C">
              <w:rPr>
                <w:rFonts w:ascii="Arial" w:hAnsi="Arial" w:cs="Arial"/>
                <w:sz w:val="20"/>
                <w:szCs w:val="20"/>
                <w:u w:val="single"/>
              </w:rPr>
              <w:t>Postcode</w:t>
            </w:r>
            <w:r w:rsidRPr="00352D2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14:paraId="4750B88E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color w:val="333333"/>
          <w:u w:val="single"/>
        </w:rPr>
      </w:pPr>
      <w:r w:rsidRPr="00352D2C">
        <w:rPr>
          <w:rFonts w:ascii="Arial" w:hAnsi="Arial" w:cs="Arial"/>
          <w:b/>
          <w:bCs/>
          <w:color w:val="333333"/>
          <w:u w:val="single"/>
        </w:rPr>
        <w:t xml:space="preserve">Statutory Declaration </w:t>
      </w:r>
    </w:p>
    <w:p w14:paraId="7EC5039D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color w:val="333333"/>
          <w:u w:val="single"/>
        </w:rPr>
      </w:pPr>
      <w:r w:rsidRPr="00352D2C">
        <w:rPr>
          <w:rFonts w:ascii="Arial" w:hAnsi="Arial" w:cs="Arial"/>
          <w:b/>
          <w:bCs/>
          <w:i/>
          <w:iCs/>
          <w:color w:val="333333"/>
          <w:u w:val="single"/>
        </w:rPr>
        <w:t>Legal responsibility</w:t>
      </w:r>
    </w:p>
    <w:p w14:paraId="67288AAE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color w:val="000000"/>
          <w:sz w:val="20"/>
        </w:rPr>
      </w:pPr>
      <w:proofErr w:type="gramStart"/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 xml:space="preserve">As a parent/guardian I understand all children aged between 5 and 16 are required by law to receive an education, and    </w:t>
      </w:r>
      <w:r w:rsidRPr="00352D2C">
        <w:rPr>
          <w:rFonts w:ascii="Arial" w:hAnsi="Arial" w:cs="Arial"/>
          <w:b/>
          <w:bCs/>
          <w:i/>
          <w:iCs/>
          <w:sz w:val="20"/>
        </w:rPr>
        <w:t>under the provisions of the Education Act 1996, it is my responsibility as a parent to ensure the regular school attendance of my children and that failure to do so could result in legal proceedings being taken by the Local Education Authority.</w:t>
      </w:r>
      <w:proofErr w:type="gramEnd"/>
      <w:r w:rsidRPr="00352D2C">
        <w:rPr>
          <w:rFonts w:ascii="Arial" w:hAnsi="Arial" w:cs="Arial"/>
          <w:b/>
          <w:bCs/>
          <w:i/>
          <w:iCs/>
          <w:sz w:val="20"/>
        </w:rPr>
        <w:t xml:space="preserve"> </w:t>
      </w:r>
    </w:p>
    <w:p w14:paraId="195D1DBD" w14:textId="77777777" w:rsidR="00A00591" w:rsidRPr="00352D2C" w:rsidRDefault="00A00591" w:rsidP="00A00591">
      <w:pPr>
        <w:widowControl w:val="0"/>
        <w:rPr>
          <w:rFonts w:ascii="Arial" w:hAnsi="Arial" w:cs="Arial"/>
          <w:i/>
          <w:iCs/>
          <w:color w:val="333333"/>
          <w:sz w:val="20"/>
        </w:rPr>
      </w:pPr>
      <w:r w:rsidRPr="00352D2C">
        <w:rPr>
          <w:rFonts w:ascii="Arial" w:hAnsi="Arial" w:cs="Arial"/>
          <w:i/>
          <w:iCs/>
          <w:sz w:val="20"/>
        </w:rPr>
        <w:t xml:space="preserve">I understand that </w:t>
      </w:r>
      <w:r w:rsidRPr="00352D2C">
        <w:rPr>
          <w:rFonts w:ascii="Arial" w:hAnsi="Arial" w:cs="Arial"/>
          <w:i/>
          <w:iCs/>
          <w:color w:val="333333"/>
          <w:sz w:val="20"/>
        </w:rPr>
        <w:t xml:space="preserve">requests for leave </w:t>
      </w:r>
      <w:proofErr w:type="gramStart"/>
      <w:r w:rsidRPr="00352D2C">
        <w:rPr>
          <w:rFonts w:ascii="Arial" w:hAnsi="Arial" w:cs="Arial"/>
          <w:i/>
          <w:iCs/>
          <w:color w:val="333333"/>
          <w:sz w:val="20"/>
        </w:rPr>
        <w:t>can only be granted</w:t>
      </w:r>
      <w:proofErr w:type="gramEnd"/>
      <w:r w:rsidRPr="00352D2C">
        <w:rPr>
          <w:rFonts w:ascii="Arial" w:hAnsi="Arial" w:cs="Arial"/>
          <w:i/>
          <w:iCs/>
          <w:color w:val="333333"/>
          <w:sz w:val="20"/>
        </w:rPr>
        <w:t xml:space="preserve"> by schools if there are </w:t>
      </w:r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>exceptional circumstances</w:t>
      </w:r>
      <w:r w:rsidRPr="00352D2C">
        <w:rPr>
          <w:rFonts w:ascii="Arial" w:hAnsi="Arial" w:cs="Arial"/>
          <w:i/>
          <w:iCs/>
          <w:color w:val="333333"/>
          <w:sz w:val="20"/>
        </w:rPr>
        <w:t xml:space="preserve">, and </w:t>
      </w:r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>holidays are not considered exceptional</w:t>
      </w:r>
      <w:r w:rsidRPr="00352D2C">
        <w:rPr>
          <w:rFonts w:ascii="Arial" w:hAnsi="Arial" w:cs="Arial"/>
          <w:i/>
          <w:iCs/>
          <w:color w:val="333333"/>
          <w:sz w:val="20"/>
        </w:rPr>
        <w:t xml:space="preserve">. They </w:t>
      </w:r>
      <w:proofErr w:type="gramStart"/>
      <w:r w:rsidRPr="00352D2C">
        <w:rPr>
          <w:rFonts w:ascii="Arial" w:hAnsi="Arial" w:cs="Arial"/>
          <w:i/>
          <w:iCs/>
          <w:color w:val="333333"/>
          <w:sz w:val="20"/>
        </w:rPr>
        <w:t>must also be made</w:t>
      </w:r>
      <w:proofErr w:type="gramEnd"/>
      <w:r w:rsidRPr="00352D2C">
        <w:rPr>
          <w:rFonts w:ascii="Arial" w:hAnsi="Arial" w:cs="Arial"/>
          <w:i/>
          <w:iCs/>
          <w:color w:val="333333"/>
          <w:sz w:val="20"/>
        </w:rPr>
        <w:t xml:space="preserve"> to the school in advance, as the </w:t>
      </w:r>
      <w:r w:rsidRPr="00352D2C">
        <w:rPr>
          <w:rFonts w:ascii="Arial" w:hAnsi="Arial" w:cs="Arial"/>
          <w:b/>
          <w:bCs/>
          <w:i/>
          <w:iCs/>
          <w:color w:val="333333"/>
          <w:sz w:val="20"/>
        </w:rPr>
        <w:t xml:space="preserve">Department for Education </w:t>
      </w:r>
      <w:r w:rsidRPr="00352D2C">
        <w:rPr>
          <w:rFonts w:ascii="Arial" w:hAnsi="Arial" w:cs="Arial"/>
          <w:i/>
          <w:iCs/>
          <w:color w:val="333333"/>
          <w:sz w:val="20"/>
        </w:rPr>
        <w:t>has told schools that they cannot authorise any absences after they have been taken.</w:t>
      </w:r>
    </w:p>
    <w:p w14:paraId="244A9E0C" w14:textId="77777777" w:rsidR="00A00591" w:rsidRPr="00352D2C" w:rsidRDefault="00A00591" w:rsidP="00A00591">
      <w:pPr>
        <w:widowControl w:val="0"/>
        <w:rPr>
          <w:rFonts w:ascii="Arial" w:hAnsi="Arial" w:cs="Arial"/>
          <w:i/>
          <w:iCs/>
          <w:color w:val="333333"/>
          <w:sz w:val="2"/>
        </w:rPr>
      </w:pPr>
    </w:p>
    <w:p w14:paraId="5D9E09A6" w14:textId="77777777" w:rsidR="00A00591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color w:val="000000"/>
          <w:sz w:val="20"/>
          <w:u w:val="single"/>
        </w:rPr>
      </w:pPr>
      <w:r w:rsidRPr="00352D2C">
        <w:rPr>
          <w:rFonts w:ascii="Arial" w:hAnsi="Arial" w:cs="Arial"/>
          <w:b/>
          <w:bCs/>
          <w:i/>
          <w:iCs/>
          <w:sz w:val="20"/>
          <w:u w:val="single"/>
        </w:rPr>
        <w:t>Fines</w:t>
      </w:r>
    </w:p>
    <w:p w14:paraId="0F6B4333" w14:textId="77777777" w:rsidR="00352D2C" w:rsidRDefault="00352D2C" w:rsidP="00A0059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52D2C">
        <w:rPr>
          <w:rFonts w:ascii="Arial" w:hAnsi="Arial" w:cs="Arial"/>
          <w:i/>
          <w:iCs/>
          <w:sz w:val="20"/>
          <w:szCs w:val="20"/>
        </w:rPr>
        <w:t xml:space="preserve">First offence - The first time a Penalty Notice </w:t>
      </w:r>
      <w:proofErr w:type="gramStart"/>
      <w:r w:rsidRPr="00352D2C">
        <w:rPr>
          <w:rFonts w:ascii="Arial" w:hAnsi="Arial" w:cs="Arial"/>
          <w:i/>
          <w:iCs/>
          <w:sz w:val="20"/>
          <w:szCs w:val="20"/>
        </w:rPr>
        <w:t>is issued</w:t>
      </w:r>
      <w:proofErr w:type="gramEnd"/>
      <w:r w:rsidRPr="00352D2C">
        <w:rPr>
          <w:rFonts w:ascii="Arial" w:hAnsi="Arial" w:cs="Arial"/>
          <w:i/>
          <w:iCs/>
          <w:sz w:val="20"/>
          <w:szCs w:val="20"/>
        </w:rPr>
        <w:t xml:space="preserve"> the amount will be: £80 per parent, per child paid within 21 days. This increases to £160 per parent, per child if paid after day 21, until day 28. Any non-payment of the Penalty Notice </w:t>
      </w:r>
      <w:proofErr w:type="gramStart"/>
      <w:r w:rsidRPr="00352D2C">
        <w:rPr>
          <w:rFonts w:ascii="Arial" w:hAnsi="Arial" w:cs="Arial"/>
          <w:i/>
          <w:iCs/>
          <w:sz w:val="20"/>
          <w:szCs w:val="20"/>
        </w:rPr>
        <w:t>may be referred</w:t>
      </w:r>
      <w:proofErr w:type="gramEnd"/>
      <w:r w:rsidRPr="00352D2C">
        <w:rPr>
          <w:rFonts w:ascii="Arial" w:hAnsi="Arial" w:cs="Arial"/>
          <w:i/>
          <w:iCs/>
          <w:sz w:val="20"/>
          <w:szCs w:val="20"/>
        </w:rPr>
        <w:t xml:space="preserve"> to the Magistrates Court. </w:t>
      </w:r>
    </w:p>
    <w:p w14:paraId="17915339" w14:textId="77777777" w:rsidR="00352D2C" w:rsidRDefault="00352D2C" w:rsidP="00352D2C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1EACD989" w14:textId="77777777" w:rsidR="00352D2C" w:rsidRDefault="00352D2C" w:rsidP="00A0059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52D2C">
        <w:rPr>
          <w:rFonts w:ascii="Arial" w:hAnsi="Arial" w:cs="Arial"/>
          <w:i/>
          <w:iCs/>
          <w:sz w:val="20"/>
          <w:szCs w:val="20"/>
        </w:rPr>
        <w:t xml:space="preserve">Second Offence (within 3 years) - the second time a Penalty Notice is issued the amount will be £160 per parent, per child paid within 28 days. Any non-payment of the Penalty Notice </w:t>
      </w:r>
      <w:proofErr w:type="gramStart"/>
      <w:r w:rsidRPr="00352D2C">
        <w:rPr>
          <w:rFonts w:ascii="Arial" w:hAnsi="Arial" w:cs="Arial"/>
          <w:i/>
          <w:iCs/>
          <w:sz w:val="20"/>
          <w:szCs w:val="20"/>
        </w:rPr>
        <w:t>may be referred</w:t>
      </w:r>
      <w:proofErr w:type="gramEnd"/>
      <w:r w:rsidRPr="00352D2C">
        <w:rPr>
          <w:rFonts w:ascii="Arial" w:hAnsi="Arial" w:cs="Arial"/>
          <w:i/>
          <w:iCs/>
          <w:sz w:val="20"/>
          <w:szCs w:val="20"/>
        </w:rPr>
        <w:t xml:space="preserve"> to the Magistrates Court. </w:t>
      </w:r>
    </w:p>
    <w:p w14:paraId="4934248D" w14:textId="77777777" w:rsidR="00352D2C" w:rsidRDefault="00352D2C" w:rsidP="00352D2C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295E2F27" w14:textId="05B085C4" w:rsidR="00352D2C" w:rsidRPr="00352D2C" w:rsidRDefault="00352D2C" w:rsidP="00352D2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52D2C">
        <w:rPr>
          <w:rFonts w:ascii="Arial" w:hAnsi="Arial" w:cs="Arial"/>
          <w:i/>
          <w:iCs/>
          <w:sz w:val="20"/>
          <w:szCs w:val="20"/>
        </w:rPr>
        <w:t xml:space="preserve">Third Offence and Any Further Offences (within 3 years) - the third time an offence is committed a Penalty Notice will not be issued, and the case may be presented straight to the Magistrates’ Court under s.444 of the Education Act (1996) or other legal interventions considered. </w:t>
      </w:r>
      <w:r>
        <w:rPr>
          <w:rFonts w:ascii="Arial" w:hAnsi="Arial" w:cs="Arial"/>
          <w:b/>
          <w:bCs/>
          <w:i/>
          <w:iCs/>
          <w:sz w:val="20"/>
          <w:szCs w:val="20"/>
        </w:rPr>
        <w:t>A guilty verdict at t</w:t>
      </w:r>
      <w:r w:rsidRPr="00352D2C">
        <w:rPr>
          <w:rFonts w:ascii="Arial" w:hAnsi="Arial" w:cs="Arial"/>
          <w:b/>
          <w:bCs/>
          <w:i/>
          <w:iCs/>
          <w:sz w:val="20"/>
          <w:szCs w:val="20"/>
        </w:rPr>
        <w:t xml:space="preserve">he Magistrates’ Court can lead to a fine of up to £1000, and a criminal </w:t>
      </w:r>
      <w:proofErr w:type="gramStart"/>
      <w:r w:rsidRPr="00352D2C">
        <w:rPr>
          <w:rFonts w:ascii="Arial" w:hAnsi="Arial" w:cs="Arial"/>
          <w:b/>
          <w:bCs/>
          <w:i/>
          <w:iCs/>
          <w:sz w:val="20"/>
          <w:szCs w:val="20"/>
        </w:rPr>
        <w:t>record which</w:t>
      </w:r>
      <w:proofErr w:type="gramEnd"/>
      <w:r w:rsidRPr="00352D2C">
        <w:rPr>
          <w:rFonts w:ascii="Arial" w:hAnsi="Arial" w:cs="Arial"/>
          <w:b/>
          <w:bCs/>
          <w:i/>
          <w:iCs/>
          <w:sz w:val="20"/>
          <w:szCs w:val="20"/>
        </w:rPr>
        <w:t xml:space="preserve"> can affect employment opportunities.</w:t>
      </w:r>
    </w:p>
    <w:p w14:paraId="1D43BBA5" w14:textId="77777777" w:rsidR="00352D2C" w:rsidRPr="00352D2C" w:rsidRDefault="00352D2C" w:rsidP="00352D2C">
      <w:pPr>
        <w:rPr>
          <w:rFonts w:ascii="Arial" w:hAnsi="Arial" w:cs="Arial"/>
          <w:b/>
          <w:bCs/>
          <w:i/>
          <w:iCs/>
          <w:sz w:val="2"/>
        </w:rPr>
      </w:pPr>
    </w:p>
    <w:p w14:paraId="3B5DED79" w14:textId="70ECC4BA" w:rsidR="00352D2C" w:rsidRDefault="00352D2C" w:rsidP="00A00591">
      <w:pPr>
        <w:widowControl w:val="0"/>
        <w:rPr>
          <w:rFonts w:ascii="Arial" w:hAnsi="Arial" w:cs="Arial"/>
          <w:b/>
          <w:bCs/>
          <w:i/>
          <w:iCs/>
          <w:sz w:val="20"/>
          <w:u w:val="single"/>
        </w:rPr>
      </w:pPr>
    </w:p>
    <w:p w14:paraId="1B2A367B" w14:textId="6008597D" w:rsidR="00352D2C" w:rsidRPr="00352D2C" w:rsidRDefault="00A00591" w:rsidP="00A00591">
      <w:pPr>
        <w:widowControl w:val="0"/>
        <w:rPr>
          <w:rFonts w:ascii="Arial" w:hAnsi="Arial" w:cs="Arial"/>
          <w:b/>
          <w:bCs/>
          <w:i/>
          <w:iCs/>
          <w:sz w:val="20"/>
          <w:u w:val="single"/>
        </w:rPr>
      </w:pPr>
      <w:r w:rsidRPr="00352D2C">
        <w:rPr>
          <w:rFonts w:ascii="Arial" w:hAnsi="Arial" w:cs="Arial"/>
          <w:b/>
          <w:bCs/>
          <w:i/>
          <w:iCs/>
          <w:sz w:val="20"/>
          <w:u w:val="single"/>
        </w:rPr>
        <w:t>School places</w:t>
      </w:r>
    </w:p>
    <w:p w14:paraId="3875F7C2" w14:textId="6C020F61" w:rsidR="00A00591" w:rsidRPr="00352D2C" w:rsidRDefault="00A00591" w:rsidP="00A00591">
      <w:pPr>
        <w:widowControl w:val="0"/>
        <w:rPr>
          <w:rFonts w:ascii="Arial" w:hAnsi="Arial" w:cs="Arial"/>
          <w:i/>
          <w:iCs/>
          <w:sz w:val="20"/>
        </w:rPr>
      </w:pPr>
      <w:r w:rsidRPr="00352D2C">
        <w:rPr>
          <w:rFonts w:ascii="Arial" w:hAnsi="Arial" w:cs="Arial"/>
          <w:bCs/>
          <w:i/>
          <w:iCs/>
          <w:sz w:val="20"/>
        </w:rPr>
        <w:t xml:space="preserve">I am aware that a </w:t>
      </w:r>
      <w:r w:rsidRPr="00352D2C">
        <w:rPr>
          <w:rFonts w:ascii="Arial" w:hAnsi="Arial" w:cs="Arial"/>
          <w:b/>
          <w:bCs/>
          <w:i/>
          <w:iCs/>
          <w:sz w:val="20"/>
        </w:rPr>
        <w:t xml:space="preserve">referral will made to the Local Authority Children Missing from Education Team (CME) if my request is </w:t>
      </w:r>
      <w:r w:rsidR="00352D2C" w:rsidRPr="00352D2C">
        <w:rPr>
          <w:rFonts w:ascii="Arial" w:hAnsi="Arial" w:cs="Arial"/>
          <w:b/>
          <w:bCs/>
          <w:i/>
          <w:iCs/>
          <w:sz w:val="20"/>
        </w:rPr>
        <w:t>unauthorised,</w:t>
      </w:r>
      <w:r w:rsidRPr="00352D2C">
        <w:rPr>
          <w:rFonts w:ascii="Arial" w:hAnsi="Arial" w:cs="Arial"/>
          <w:b/>
          <w:bCs/>
          <w:i/>
          <w:iCs/>
          <w:sz w:val="20"/>
        </w:rPr>
        <w:t xml:space="preserve"> and my child </w:t>
      </w:r>
      <w:proofErr w:type="gramStart"/>
      <w:r w:rsidRPr="00352D2C">
        <w:rPr>
          <w:rFonts w:ascii="Arial" w:hAnsi="Arial" w:cs="Arial"/>
          <w:b/>
          <w:bCs/>
          <w:i/>
          <w:iCs/>
          <w:sz w:val="20"/>
        </w:rPr>
        <w:t>hasn’t</w:t>
      </w:r>
      <w:proofErr w:type="gramEnd"/>
      <w:r w:rsidRPr="00352D2C">
        <w:rPr>
          <w:rFonts w:ascii="Arial" w:hAnsi="Arial" w:cs="Arial"/>
          <w:b/>
          <w:bCs/>
          <w:i/>
          <w:iCs/>
          <w:sz w:val="20"/>
        </w:rPr>
        <w:t xml:space="preserve"> returned to school on the agreed date</w:t>
      </w:r>
      <w:r w:rsidRPr="00352D2C">
        <w:rPr>
          <w:rFonts w:ascii="Arial" w:hAnsi="Arial" w:cs="Arial"/>
          <w:i/>
          <w:iCs/>
          <w:sz w:val="20"/>
        </w:rPr>
        <w:t xml:space="preserve">. This can result in my child </w:t>
      </w:r>
      <w:r w:rsidRPr="00352D2C">
        <w:rPr>
          <w:rFonts w:ascii="Arial" w:hAnsi="Arial" w:cs="Arial"/>
          <w:b/>
          <w:bCs/>
          <w:i/>
          <w:iCs/>
          <w:sz w:val="20"/>
        </w:rPr>
        <w:t>losing their school place</w:t>
      </w:r>
      <w:r w:rsidRPr="00352D2C">
        <w:rPr>
          <w:rFonts w:ascii="Arial" w:hAnsi="Arial" w:cs="Arial"/>
          <w:i/>
          <w:iCs/>
          <w:sz w:val="20"/>
        </w:rPr>
        <w:t xml:space="preserve">. </w:t>
      </w:r>
    </w:p>
    <w:p w14:paraId="3CAA62DB" w14:textId="0D00C0AF" w:rsidR="00A00591" w:rsidRPr="001D428E" w:rsidRDefault="00A00591" w:rsidP="001D428E">
      <w:pPr>
        <w:rPr>
          <w:rFonts w:ascii="Arial" w:hAnsi="Arial" w:cs="Arial"/>
          <w:bCs/>
          <w:i/>
          <w:iCs/>
          <w:sz w:val="20"/>
        </w:rPr>
      </w:pPr>
      <w:r w:rsidRPr="00352D2C">
        <w:rPr>
          <w:rFonts w:ascii="Arial" w:hAnsi="Arial" w:cs="Arial"/>
          <w:bCs/>
          <w:i/>
          <w:iCs/>
          <w:sz w:val="20"/>
        </w:rPr>
        <w:t> I am also aware that there is a shortage of places in the area, so if my child loses their school place it could result in having to travel to a school out of area or my child without a school, being a detriment to their education and causing implications to my own employment.</w:t>
      </w:r>
      <w:r w:rsidRPr="00352D2C">
        <w:rPr>
          <w:rFonts w:ascii="Arial" w:hAnsi="Arial" w:cs="Arial"/>
          <w:bCs/>
          <w:i/>
          <w:iCs/>
        </w:rPr>
        <w:t> </w:t>
      </w:r>
      <w:r w:rsidRPr="00352D2C">
        <w:rPr>
          <w:rFonts w:ascii="Arial" w:hAnsi="Arial" w:cs="Arial"/>
          <w:b/>
          <w:bCs/>
        </w:rPr>
        <w:tab/>
      </w:r>
      <w:r w:rsidRPr="00352D2C">
        <w:rPr>
          <w:rFonts w:ascii="Arial" w:hAnsi="Arial" w:cs="Arial"/>
          <w:b/>
          <w:bCs/>
        </w:rPr>
        <w:tab/>
      </w:r>
      <w:r w:rsidRPr="00352D2C">
        <w:rPr>
          <w:rFonts w:ascii="Arial" w:hAnsi="Arial" w:cs="Arial"/>
          <w:b/>
          <w:bCs/>
        </w:rPr>
        <w:tab/>
      </w:r>
    </w:p>
    <w:tbl>
      <w:tblPr>
        <w:tblW w:w="983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3995"/>
        <w:gridCol w:w="446"/>
        <w:gridCol w:w="1471"/>
        <w:gridCol w:w="1340"/>
        <w:gridCol w:w="1233"/>
        <w:gridCol w:w="107"/>
        <w:gridCol w:w="1173"/>
        <w:gridCol w:w="63"/>
      </w:tblGrid>
      <w:tr w:rsidR="00A00591" w:rsidRPr="00352D2C" w14:paraId="0D1314B0" w14:textId="77777777" w:rsidTr="00931F2B">
        <w:trPr>
          <w:trHeight w:val="962"/>
        </w:trPr>
        <w:tc>
          <w:tcPr>
            <w:tcW w:w="4004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F3CC7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"/>
              </w:rPr>
            </w:pPr>
            <w:r w:rsidRPr="00352D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1F07B885" wp14:editId="063E9BAA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176641</wp:posOffset>
                      </wp:positionV>
                      <wp:extent cx="45719" cy="3195789"/>
                      <wp:effectExtent l="0" t="0" r="0" b="508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3195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C95955" w14:textId="77777777" w:rsidR="00A00591" w:rsidRDefault="00A00591" w:rsidP="00A005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7B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47.6pt;margin-top:13.9pt;width:3.6pt;height:251.65pt;flip:x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" filled="f" stroked="f" strokecolor="black [0]" insetpen="t">
                      <v:textbox inset="2.88pt,2.88pt,2.88pt,2.88pt">
                        <w:txbxContent>
                          <w:p w14:paraId="4AC95955" w14:textId="77777777" w:rsidR="00A00591" w:rsidRDefault="00A00591" w:rsidP="00A005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AEB9A9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352D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2AE677F7" wp14:editId="669502D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419975</wp:posOffset>
                      </wp:positionV>
                      <wp:extent cx="6704965" cy="659130"/>
                      <wp:effectExtent l="0" t="0" r="635" b="76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0496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611D3F" id="Rectangle 11" o:spid="_x0000_s1026" style="position:absolute;margin-left:33.75pt;margin-top:584.25pt;width:527.95pt;height:51.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52D2C">
              <w:rPr>
                <w:rFonts w:ascii="Arial" w:hAnsi="Arial" w:cs="Arial"/>
                <w:b/>
                <w:bCs/>
                <w:sz w:val="20"/>
              </w:rPr>
              <w:t>Parent’s Full Name:</w:t>
            </w:r>
          </w:p>
        </w:tc>
        <w:tc>
          <w:tcPr>
            <w:tcW w:w="449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96C69C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"/>
              </w:rPr>
            </w:pPr>
          </w:p>
          <w:p w14:paraId="724E1F24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>Parent’s Signature:</w:t>
            </w:r>
          </w:p>
        </w:tc>
        <w:tc>
          <w:tcPr>
            <w:tcW w:w="1343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0DAB6E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  <w:p w14:paraId="39765E7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  <w:r w:rsidRPr="00352D2C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A00591" w:rsidRPr="00352D2C" w14:paraId="3718C0AC" w14:textId="77777777" w:rsidTr="00931F2B">
        <w:trPr>
          <w:trHeight w:val="962"/>
        </w:trPr>
        <w:tc>
          <w:tcPr>
            <w:tcW w:w="4004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0D576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>Parent’s Full Name:</w:t>
            </w:r>
          </w:p>
        </w:tc>
        <w:tc>
          <w:tcPr>
            <w:tcW w:w="449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F4F2F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>Parent’s Signature:</w:t>
            </w:r>
          </w:p>
        </w:tc>
        <w:tc>
          <w:tcPr>
            <w:tcW w:w="1343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D711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</w:rPr>
              <w:t xml:space="preserve">Date: </w:t>
            </w:r>
            <w:r w:rsidRPr="00352D2C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A00591" w:rsidRPr="00352D2C" w14:paraId="18020F2E" w14:textId="77777777" w:rsidTr="00931F2B">
        <w:trPr>
          <w:gridBefore w:val="1"/>
          <w:gridAfter w:val="1"/>
          <w:wBefore w:w="9" w:type="dxa"/>
          <w:wAfter w:w="63" w:type="dxa"/>
          <w:trHeight w:val="1549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4523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</w:rPr>
            </w:pPr>
            <w:r w:rsidRPr="00352D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7D9AD036" wp14:editId="3732AD37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108950</wp:posOffset>
                      </wp:positionV>
                      <wp:extent cx="6656705" cy="2277745"/>
                      <wp:effectExtent l="0" t="0" r="10795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56705" cy="227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221756" id="Rectangle 12" o:spid="_x0000_s1026" style="position:absolute;margin-left:35.15pt;margin-top:638.5pt;width:524.15pt;height:179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52D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chool Section </w:t>
            </w:r>
          </w:p>
          <w:p w14:paraId="79F3BA22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previous request  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Yes   □     No  □   </w:t>
            </w:r>
          </w:p>
        </w:tc>
        <w:tc>
          <w:tcPr>
            <w:tcW w:w="53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B19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requested absence during exams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Yes    □   No  □   </w:t>
            </w:r>
          </w:p>
        </w:tc>
      </w:tr>
      <w:tr w:rsidR="00A00591" w:rsidRPr="00352D2C" w14:paraId="69DD5D52" w14:textId="77777777" w:rsidTr="00931F2B">
        <w:trPr>
          <w:gridBefore w:val="1"/>
          <w:gridAfter w:val="1"/>
          <w:wBefore w:w="9" w:type="dxa"/>
          <w:wAfter w:w="63" w:type="dxa"/>
          <w:trHeight w:val="1737"/>
        </w:trPr>
        <w:tc>
          <w:tcPr>
            <w:tcW w:w="9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0DF6" w14:textId="4643F487" w:rsidR="001D428E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Reason for refusal/Comments</w:t>
            </w:r>
          </w:p>
          <w:p w14:paraId="76647DB1" w14:textId="77777777" w:rsidR="001D428E" w:rsidRPr="001D428E" w:rsidRDefault="001D428E" w:rsidP="001D42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A5E10" w14:textId="77777777" w:rsidR="001D428E" w:rsidRPr="001D428E" w:rsidRDefault="001D428E" w:rsidP="001D42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02593" w14:textId="5CBD48C7" w:rsidR="00A00591" w:rsidRPr="001D428E" w:rsidRDefault="00A00591" w:rsidP="001D428E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91" w:rsidRPr="00352D2C" w14:paraId="500636B3" w14:textId="77777777" w:rsidTr="00931F2B">
        <w:trPr>
          <w:gridBefore w:val="1"/>
          <w:gridAfter w:val="1"/>
          <w:wBefore w:w="9" w:type="dxa"/>
          <w:wAfter w:w="63" w:type="dxa"/>
          <w:trHeight w:val="1001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1383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horised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□   </w:t>
            </w: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38B0B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Approved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E19E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1BDA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for                       School days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4F89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591" w:rsidRPr="00352D2C" w14:paraId="341751C2" w14:textId="77777777" w:rsidTr="00931F2B">
        <w:trPr>
          <w:gridBefore w:val="1"/>
          <w:gridAfter w:val="1"/>
          <w:wBefore w:w="9" w:type="dxa"/>
          <w:wAfter w:w="63" w:type="dxa"/>
          <w:trHeight w:val="1043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5B81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authorised    </w:t>
            </w:r>
            <w:r w:rsidRPr="00352D2C">
              <w:rPr>
                <w:rFonts w:ascii="Arial" w:hAnsi="Arial" w:cs="Arial"/>
                <w:sz w:val="20"/>
                <w:szCs w:val="20"/>
              </w:rPr>
              <w:t xml:space="preserve">□  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1B9D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Not approved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0EE8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4AEF4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for                              School days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83DC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00591" w:rsidRPr="00352D2C" w14:paraId="2CAF7150" w14:textId="77777777" w:rsidTr="00931F2B">
        <w:trPr>
          <w:gridBefore w:val="1"/>
          <w:gridAfter w:val="1"/>
          <w:wBefore w:w="9" w:type="dxa"/>
          <w:wAfter w:w="63" w:type="dxa"/>
          <w:trHeight w:val="821"/>
        </w:trPr>
        <w:tc>
          <w:tcPr>
            <w:tcW w:w="4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5A36" w14:textId="7895ADE4" w:rsidR="00A00591" w:rsidRPr="00352D2C" w:rsidRDefault="005F71C8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Headteacher’s</w:t>
            </w:r>
            <w:proofErr w:type="spellEnd"/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53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C88C" w14:textId="77777777" w:rsidR="00A00591" w:rsidRPr="00352D2C" w:rsidRDefault="00A00591" w:rsidP="00931F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52D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19AC45B" w14:textId="77777777" w:rsidR="00A00591" w:rsidRPr="00352D2C" w:rsidRDefault="00A00591" w:rsidP="002B3EB9">
      <w:pPr>
        <w:rPr>
          <w:rFonts w:ascii="Arial" w:hAnsi="Arial" w:cs="Arial"/>
        </w:rPr>
      </w:pPr>
    </w:p>
    <w:p w14:paraId="053FE448" w14:textId="2E7DD59C" w:rsidR="00A00591" w:rsidRPr="00352D2C" w:rsidRDefault="00A00591" w:rsidP="00E26818">
      <w:pPr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00591" w:rsidRPr="00352D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3722" w14:textId="77777777" w:rsidR="009A79AA" w:rsidRDefault="009A79AA" w:rsidP="00A00591">
      <w:r>
        <w:separator/>
      </w:r>
    </w:p>
  </w:endnote>
  <w:endnote w:type="continuationSeparator" w:id="0">
    <w:p w14:paraId="4E09F3CE" w14:textId="77777777" w:rsidR="009A79AA" w:rsidRDefault="009A79AA" w:rsidP="00A0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699E" w14:textId="77777777" w:rsidR="009A79AA" w:rsidRDefault="009A79AA" w:rsidP="00A00591">
      <w:r>
        <w:separator/>
      </w:r>
    </w:p>
  </w:footnote>
  <w:footnote w:type="continuationSeparator" w:id="0">
    <w:p w14:paraId="6B21780A" w14:textId="77777777" w:rsidR="009A79AA" w:rsidRDefault="009A79AA" w:rsidP="00A0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6DE5" w14:textId="2E1C855D" w:rsidR="001D428E" w:rsidRDefault="001D428E" w:rsidP="001D428E">
    <w:pPr>
      <w:pStyle w:val="Header"/>
      <w:jc w:val="center"/>
    </w:pPr>
    <w:r w:rsidRPr="00002B5E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7BC50B16" wp14:editId="1BCD4082">
          <wp:extent cx="1078145" cy="676275"/>
          <wp:effectExtent l="0" t="0" r="8255" b="0"/>
          <wp:docPr id="1" name="Picture 1" descr="T:\Pudsey Grammar School\Logos\Pudsey Gramm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udsey Grammar School\Logos\Pudsey Gramma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221" cy="68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99CF1" w14:textId="58B09A8C" w:rsidR="00A00591" w:rsidRDefault="00A00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5491"/>
    <w:multiLevelType w:val="hybridMultilevel"/>
    <w:tmpl w:val="C5A6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91"/>
    <w:rsid w:val="00002684"/>
    <w:rsid w:val="00002B5E"/>
    <w:rsid w:val="0009001F"/>
    <w:rsid w:val="001A5CE5"/>
    <w:rsid w:val="001D428E"/>
    <w:rsid w:val="002B3EB9"/>
    <w:rsid w:val="00352D2C"/>
    <w:rsid w:val="00384F78"/>
    <w:rsid w:val="003C7F65"/>
    <w:rsid w:val="005F71C8"/>
    <w:rsid w:val="00780186"/>
    <w:rsid w:val="008C4F43"/>
    <w:rsid w:val="00947591"/>
    <w:rsid w:val="009A79AA"/>
    <w:rsid w:val="00A00591"/>
    <w:rsid w:val="00AC051D"/>
    <w:rsid w:val="00CD3C02"/>
    <w:rsid w:val="00E26818"/>
    <w:rsid w:val="00EB724B"/>
    <w:rsid w:val="00ED7022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7017"/>
  <w15:chartTrackingRefBased/>
  <w15:docId w15:val="{0B2446E0-02A4-4909-B133-D5DC8705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59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0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9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2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8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E436-FBFE-4710-B469-3D3EB26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er, Mandy</dc:creator>
  <cp:keywords/>
  <dc:description/>
  <cp:lastModifiedBy>Mrs S Bennett</cp:lastModifiedBy>
  <cp:revision>7</cp:revision>
  <cp:lastPrinted>2024-09-02T12:54:00Z</cp:lastPrinted>
  <dcterms:created xsi:type="dcterms:W3CDTF">2024-09-02T12:45:00Z</dcterms:created>
  <dcterms:modified xsi:type="dcterms:W3CDTF">2024-09-02T13:05:00Z</dcterms:modified>
</cp:coreProperties>
</file>